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C64A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753C97">
        <w:rPr>
          <w:rFonts w:ascii="Arial" w:hAnsi="Arial" w:cs="Arial"/>
          <w:color w:val="595959"/>
          <w:sz w:val="24"/>
        </w:rPr>
        <w:t>4</w:t>
      </w:r>
      <w:r w:rsidR="00175443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4682F" w:rsidRDefault="0034682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ВЦИОМ: б</w:t>
      </w:r>
      <w:r w:rsidRPr="00A941EC">
        <w:rPr>
          <w:rFonts w:ascii="Arial" w:hAnsi="Arial" w:cs="Arial"/>
          <w:b/>
          <w:bCs/>
          <w:sz w:val="48"/>
        </w:rPr>
        <w:t xml:space="preserve">ольшинство россиян </w:t>
      </w:r>
      <w:r>
        <w:rPr>
          <w:rFonts w:ascii="Arial" w:hAnsi="Arial" w:cs="Arial"/>
          <w:b/>
          <w:bCs/>
          <w:sz w:val="48"/>
        </w:rPr>
        <w:t>сообщили о намерении</w:t>
      </w:r>
      <w:r w:rsidRPr="00A941EC">
        <w:rPr>
          <w:rFonts w:ascii="Arial" w:hAnsi="Arial" w:cs="Arial"/>
          <w:b/>
          <w:bCs/>
          <w:sz w:val="48"/>
        </w:rPr>
        <w:t xml:space="preserve"> участвовать в переписи и </w:t>
      </w:r>
      <w:r>
        <w:rPr>
          <w:rFonts w:ascii="Arial" w:hAnsi="Arial" w:cs="Arial"/>
          <w:b/>
          <w:bCs/>
          <w:sz w:val="48"/>
        </w:rPr>
        <w:t>согласны с необходимостью ее проведения</w:t>
      </w:r>
    </w:p>
    <w:p w:rsidR="00A801F2" w:rsidRPr="009C3868" w:rsidRDefault="00FC64A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</w:t>
      </w:r>
      <w:r w:rsidR="00D52A55" w:rsidRPr="00855C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</w:t>
      </w:r>
      <w:r w:rsidR="00490EA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9% 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>в той или иной мере со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>гласны, что ее проведение необходимо нашей стране.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ческий опрос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ВЦИОМ</w:t>
      </w:r>
      <w:r w:rsidR="004B7787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веденный </w:t>
      </w:r>
      <w:r w:rsidR="004725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е октября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2021 года накануне старта Всероссийской переписи населения</w:t>
      </w:r>
      <w:r w:rsidR="0030060D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9C3868" w:rsidRPr="00842D0F" w:rsidRDefault="00D52A55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(85%)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</w:t>
      </w:r>
      <w:r w:rsidR="00464F24">
        <w:rPr>
          <w:rFonts w:ascii="Arial" w:eastAsia="Calibri" w:hAnsi="Arial" w:cs="Arial"/>
          <w:bCs/>
          <w:color w:val="525252"/>
          <w:sz w:val="24"/>
          <w:szCs w:val="24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 этом 43% </w:t>
      </w:r>
      <w:r w:rsidR="00E21032">
        <w:rPr>
          <w:rFonts w:ascii="Arial" w:eastAsia="Calibri" w:hAnsi="Arial" w:cs="Arial"/>
          <w:bCs/>
          <w:color w:val="525252"/>
          <w:sz w:val="24"/>
          <w:szCs w:val="24"/>
        </w:rPr>
        <w:t>говорят, что точно будут участвовать</w:t>
      </w:r>
      <w:r w:rsidR="00FE5A30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E5A30" w:rsidRPr="00842D0F">
        <w:rPr>
          <w:rFonts w:ascii="Arial" w:eastAsia="Calibri" w:hAnsi="Arial" w:cs="Arial"/>
          <w:bCs/>
          <w:color w:val="525252"/>
          <w:sz w:val="24"/>
          <w:szCs w:val="24"/>
        </w:rPr>
        <w:t xml:space="preserve">а 42%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говорят, что скорее будут участвовать. </w:t>
      </w:r>
    </w:p>
    <w:p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</w:t>
      </w:r>
      <w:r w:rsidR="00FE5A30" w:rsidRPr="00490EAA">
        <w:rPr>
          <w:rFonts w:ascii="Arial" w:eastAsia="Calibri" w:hAnsi="Arial" w:cs="Arial"/>
          <w:bCs/>
          <w:color w:val="525252"/>
          <w:sz w:val="24"/>
          <w:szCs w:val="24"/>
        </w:rPr>
        <w:t>заявивших о намерении участвовать в переписи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43%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дождутся переписч</w:t>
      </w:r>
      <w:r w:rsidR="00741560">
        <w:rPr>
          <w:rFonts w:ascii="Arial" w:eastAsia="Calibri" w:hAnsi="Arial" w:cs="Arial"/>
          <w:bCs/>
          <w:color w:val="525252"/>
          <w:sz w:val="24"/>
          <w:szCs w:val="24"/>
        </w:rPr>
        <w:t>ика дома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41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-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шутся онлайн на портале Госуслуг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74% среди молодежи 18-24 лет)</w:t>
      </w:r>
      <w:r w:rsidRPr="00A25B3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9% перепишутся лично на стационарном участке, а 6% еще не определились с выбором формата участия в переписи.</w:t>
      </w:r>
    </w:p>
    <w:p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половины россиян (58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следить за новостями о ходе Всероссийской переписи нас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ольшинству (81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будет интересн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52A55" w:rsidRPr="00741560" w:rsidRDefault="00D52A55" w:rsidP="006D6B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</w:t>
      </w:r>
      <w:r w:rsidR="001A1F23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(89%)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</w:t>
      </w:r>
      <w:r w:rsidR="007A1E6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</w:t>
      </w:r>
      <w:r w:rsidR="00463B10">
        <w:rPr>
          <w:rFonts w:ascii="Arial" w:eastAsia="Calibri" w:hAnsi="Arial" w:cs="Arial"/>
          <w:bCs/>
          <w:color w:val="525252"/>
          <w:sz w:val="24"/>
          <w:szCs w:val="24"/>
        </w:rPr>
        <w:t>проводить перепись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в нашей стране нужно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94% среди жителей Уральского федерального округа, 92% среди граждан 18-24 лет).</w:t>
      </w:r>
      <w:r w:rsidR="006D6BA7"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D52A55" w:rsidRDefault="001A1F23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роведенный в сентябре опрос Mail.Ru Group</w:t>
      </w:r>
      <w:r w:rsidR="00463B10" w:rsidRPr="00463B10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</w:t>
      </w:r>
      <w:r w:rsidR="004B7787" w:rsidRPr="00463B10">
        <w:rPr>
          <w:rFonts w:ascii="Arial" w:eastAsia="Calibri" w:hAnsi="Arial" w:cs="Arial"/>
          <w:bCs/>
          <w:color w:val="525252"/>
          <w:sz w:val="24"/>
          <w:szCs w:val="24"/>
        </w:rPr>
        <w:t>желающих участвовать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ервой цифровой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переписи населени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и преимущественно в онлайн-формате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56% 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>представителей интернет-аудитории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ируют переписаться самостоятельно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через Госуслуги, 29% будут ждать переписчика, 10%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ютс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осетить стационарный участок / МФЦ.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D52A55" w:rsidRDefault="004B7787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й </w:t>
      </w:r>
      <w:r w:rsidR="0021511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епрезентативный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прос проведен </w:t>
      </w:r>
      <w:r w:rsidR="007A1E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м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нтром изучения общественного мнения (ВЦИОМ)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4-5 октября 2021 г</w:t>
      </w:r>
      <w:r w:rsidR="00CB1D4C">
        <w:rPr>
          <w:rFonts w:ascii="Arial" w:eastAsia="Calibri" w:hAnsi="Arial" w:cs="Arial"/>
          <w:bCs/>
          <w:i/>
          <w:color w:val="525252"/>
          <w:sz w:val="24"/>
          <w:szCs w:val="24"/>
        </w:rPr>
        <w:t>ода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Метод опроса —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формализованное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телефонное интервью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составил 1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0 респондентов.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ля данной выборки максимальный размер ошибки с вероятностью 95% не превышает 2,5%. </w:t>
      </w:r>
    </w:p>
    <w:p w:rsidR="00F43D65" w:rsidRPr="00CB1D4C" w:rsidRDefault="00F43D65" w:rsidP="00F43D6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Mail.Ru Group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шло 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ентябре 2021 года в социальных сетях ВК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нтакте и Одноклассник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F43D65">
        <w:t xml:space="preserve">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2916E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2916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2916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2916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2916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2916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2916E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8EE" w:rsidRDefault="006728EE" w:rsidP="00A02726">
      <w:pPr>
        <w:spacing w:after="0" w:line="240" w:lineRule="auto"/>
      </w:pPr>
      <w:r>
        <w:separator/>
      </w:r>
    </w:p>
  </w:endnote>
  <w:endnote w:type="continuationSeparator" w:id="1">
    <w:p w:rsidR="006728EE" w:rsidRDefault="006728E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16E3">
          <w:fldChar w:fldCharType="begin"/>
        </w:r>
        <w:r>
          <w:instrText>PAGE   \* MERGEFORMAT</w:instrText>
        </w:r>
        <w:r w:rsidR="002916E3">
          <w:fldChar w:fldCharType="separate"/>
        </w:r>
        <w:r w:rsidR="00753C97">
          <w:rPr>
            <w:noProof/>
          </w:rPr>
          <w:t>1</w:t>
        </w:r>
        <w:r w:rsidR="002916E3">
          <w:fldChar w:fldCharType="end"/>
        </w:r>
      </w:p>
    </w:sdtContent>
  </w:sdt>
  <w:p w:rsidR="00463B10" w:rsidRDefault="00463B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8EE" w:rsidRDefault="006728EE" w:rsidP="00A02726">
      <w:pPr>
        <w:spacing w:after="0" w:line="240" w:lineRule="auto"/>
      </w:pPr>
      <w:r>
        <w:separator/>
      </w:r>
    </w:p>
  </w:footnote>
  <w:footnote w:type="continuationSeparator" w:id="1">
    <w:p w:rsidR="006728EE" w:rsidRDefault="006728E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2916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6E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2916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16E3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52B12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28EE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3C97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B2AF-018C-4650-B57D-9090DF2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okirinaAV</cp:lastModifiedBy>
  <cp:revision>4</cp:revision>
  <cp:lastPrinted>2021-05-28T08:53:00Z</cp:lastPrinted>
  <dcterms:created xsi:type="dcterms:W3CDTF">2021-10-13T12:58:00Z</dcterms:created>
  <dcterms:modified xsi:type="dcterms:W3CDTF">2021-10-14T02:35:00Z</dcterms:modified>
</cp:coreProperties>
</file>